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1E86" w14:textId="77777777" w:rsidR="00D9686D" w:rsidRDefault="00D9686D" w:rsidP="00343B33"/>
    <w:p w14:paraId="76A1FE7A" w14:textId="00A1FEB2" w:rsidR="00CF622C" w:rsidRPr="006636DD" w:rsidRDefault="00686883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</w:t>
      </w:r>
      <w:r w:rsidR="00567C35">
        <w:rPr>
          <w:rFonts w:cstheme="minorHAnsi"/>
          <w:sz w:val="21"/>
          <w:szCs w:val="21"/>
        </w:rPr>
        <w:t xml:space="preserve"> June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D32D812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EC5D71" w:rsidRPr="00EC5D71">
        <w:rPr>
          <w:rFonts w:cstheme="minorHAnsi"/>
          <w:b/>
          <w:sz w:val="21"/>
          <w:szCs w:val="21"/>
        </w:rPr>
        <w:t>Programmer Analyst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0B10EF51" w14:textId="1EF18B45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Manage and configure the Learning Management System (LMS) like Intellum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Strong technical aptitude and proficiency with a recognized LMS like Canvas, SumTotal, Intellum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lastRenderedPageBreak/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7A263A0A" w:rsidR="00CF622C" w:rsidRPr="00343B33" w:rsidRDefault="00686883" w:rsidP="00686883">
      <w:r w:rsidRPr="00686883">
        <w:rPr>
          <w:rFonts w:cstheme="minorHAnsi"/>
          <w:bCs/>
          <w:sz w:val="21"/>
          <w:szCs w:val="21"/>
        </w:rPr>
        <w:t>Programmer Analyst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7CF3" w14:textId="77777777" w:rsidR="007E1717" w:rsidRDefault="007E1717" w:rsidP="00AE754B">
      <w:r>
        <w:separator/>
      </w:r>
    </w:p>
  </w:endnote>
  <w:endnote w:type="continuationSeparator" w:id="0">
    <w:p w14:paraId="7E0D6E13" w14:textId="77777777" w:rsidR="007E1717" w:rsidRDefault="007E1717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3A44" w14:textId="77777777" w:rsidR="007E1717" w:rsidRDefault="007E1717" w:rsidP="00AE754B">
      <w:r>
        <w:separator/>
      </w:r>
    </w:p>
  </w:footnote>
  <w:footnote w:type="continuationSeparator" w:id="0">
    <w:p w14:paraId="377CA89D" w14:textId="77777777" w:rsidR="007E1717" w:rsidRDefault="007E1717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5076F"/>
    <w:rsid w:val="00086AE2"/>
    <w:rsid w:val="001511D5"/>
    <w:rsid w:val="001A7FA6"/>
    <w:rsid w:val="002743FA"/>
    <w:rsid w:val="002F64F2"/>
    <w:rsid w:val="00311A59"/>
    <w:rsid w:val="003158E0"/>
    <w:rsid w:val="00343B33"/>
    <w:rsid w:val="00377FE7"/>
    <w:rsid w:val="004031C1"/>
    <w:rsid w:val="004D7DE4"/>
    <w:rsid w:val="0054165A"/>
    <w:rsid w:val="00567C35"/>
    <w:rsid w:val="00686883"/>
    <w:rsid w:val="006B6275"/>
    <w:rsid w:val="006E3A97"/>
    <w:rsid w:val="00711F12"/>
    <w:rsid w:val="00757CE8"/>
    <w:rsid w:val="007A6E37"/>
    <w:rsid w:val="007E1717"/>
    <w:rsid w:val="008D0F0C"/>
    <w:rsid w:val="00986326"/>
    <w:rsid w:val="00A21EC7"/>
    <w:rsid w:val="00AA36ED"/>
    <w:rsid w:val="00AA7357"/>
    <w:rsid w:val="00AE754B"/>
    <w:rsid w:val="00B50A3F"/>
    <w:rsid w:val="00B66EFF"/>
    <w:rsid w:val="00BB6F19"/>
    <w:rsid w:val="00CF622C"/>
    <w:rsid w:val="00D230E0"/>
    <w:rsid w:val="00D9686D"/>
    <w:rsid w:val="00E14AF5"/>
    <w:rsid w:val="00E21CD7"/>
    <w:rsid w:val="00E26E13"/>
    <w:rsid w:val="00E6061D"/>
    <w:rsid w:val="00EC5D71"/>
    <w:rsid w:val="00F2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Kyatanavar, Annappa (Cognizant)</cp:lastModifiedBy>
  <cp:revision>5</cp:revision>
  <cp:lastPrinted>2024-06-20T12:17:00Z</cp:lastPrinted>
  <dcterms:created xsi:type="dcterms:W3CDTF">2024-06-04T07:24:00Z</dcterms:created>
  <dcterms:modified xsi:type="dcterms:W3CDTF">2024-06-20T12:18:00Z</dcterms:modified>
</cp:coreProperties>
</file>